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Załącznik nr 7</w:t>
      </w:r>
    </w:p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do Zarządzenia Rektora nr 10/12</w:t>
      </w:r>
    </w:p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 xml:space="preserve">z dnia 21 lutego 2012r. </w:t>
      </w:r>
    </w:p>
    <w:p w:rsidR="00150769" w:rsidRPr="00150769" w:rsidRDefault="00150769" w:rsidP="00150769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150769" w:rsidRDefault="00150769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83604A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83604A">
              <w:rPr>
                <w:rFonts w:ascii="Arial" w:eastAsia="Times New Roman" w:hAnsi="Arial" w:cs="Arial"/>
                <w:b/>
                <w:lang w:eastAsia="pl-PL"/>
              </w:rPr>
              <w:t>Katastrofy i awarie mostów</w:t>
            </w:r>
          </w:p>
        </w:tc>
      </w:tr>
      <w:tr w:rsidR="00A502F8" w:rsidRPr="00DB4413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DB4413" w:rsidRDefault="0083604A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Bridges </w:t>
            </w:r>
            <w:r w:rsidRPr="0083604A">
              <w:rPr>
                <w:rFonts w:ascii="Arial" w:eastAsia="Times New Roman" w:hAnsi="Arial" w:cs="Arial"/>
                <w:b/>
                <w:lang w:val="en-US" w:eastAsia="pl-PL"/>
              </w:rPr>
              <w:t>Disaster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>s and Failures</w:t>
            </w:r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DB4413" w:rsidP="00291D36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291D36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/201</w:t>
            </w:r>
            <w:r w:rsidR="00291D36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/ II stopień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praktyczny)</w:t>
            </w:r>
          </w:p>
        </w:tc>
      </w:tr>
      <w:tr w:rsidR="000F4BEF" w:rsidRPr="007C12EB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DB441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Mosty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7C12EB" w:rsidRDefault="00452D1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hab. inż. Paweł Kossakowski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C2A16" w:rsidRDefault="00FA3FD0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A3FD0">
              <w:rPr>
                <w:rFonts w:ascii="Arial" w:hAnsi="Arial" w:cs="Arial"/>
                <w:b/>
                <w:lang w:eastAsia="pl-PL"/>
              </w:rPr>
              <w:t>Prof. dr hab. inż. Marek Iwański</w:t>
            </w:r>
          </w:p>
          <w:p w:rsidR="003C2A16" w:rsidRPr="007C12EB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/ kierunkowy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/ nieobowiązkowy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j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ęzyk polsk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ytuowanie modułu w planie studiów </w:t>
            </w:r>
            <w:r w:rsidR="004A0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782C6C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150769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782C6C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bookmarkStart w:id="0" w:name="_GoBack"/>
            <w:bookmarkEnd w:id="0"/>
            <w:r w:rsidR="00285959">
              <w:rPr>
                <w:rFonts w:ascii="Arial" w:eastAsia="Times New Roman" w:hAnsi="Arial" w:cs="Arial"/>
                <w:b/>
                <w:lang w:eastAsia="pl-PL"/>
              </w:rPr>
              <w:t>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/ letni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/ nazwy modułów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ie</w:t>
            </w:r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/ nie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FD7863" w:rsidRDefault="005B72D2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B97697" w:rsidRDefault="00457A2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rojekt</w:t>
            </w:r>
          </w:p>
        </w:tc>
        <w:tc>
          <w:tcPr>
            <w:tcW w:w="1446" w:type="dxa"/>
            <w:vAlign w:val="center"/>
          </w:tcPr>
          <w:p w:rsidR="000F4BEF" w:rsidRPr="00B97697" w:rsidRDefault="003C606D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nne</w:t>
            </w:r>
          </w:p>
        </w:tc>
      </w:tr>
      <w:tr w:rsidR="000F4BEF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6672F4" w:rsidRDefault="00457A2F" w:rsidP="0015076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285959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B97697" w:rsidRDefault="000F4BEF" w:rsidP="00150769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83604A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36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nie wiedzy o możliwych skutkach błędów projektowych, konstrukcyjnych, wykonawczych, utrzymaniowych oraz eksploatacyjnych na powstanie awarii bądź katastrofy obiektów mostowych. Uczulenie przyszłych inżynierów na przestrzeganie norm, przepisów i wiedzy budowlanej.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AB4DC5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AB4DC5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AB4DC5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150769" w:rsidRDefault="00AB4DC5" w:rsidP="00AB4DC5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wiedzę na temat zaawansowanych zagadnień wytrzymałości materiałów, modelowania materiałów, konstrukcji i obiektów budowl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AB4DC5" w:rsidRDefault="00AB4DC5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B4DC5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, T2A_W04</w:t>
            </w:r>
            <w:r w:rsidR="00AB4DC5"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1816CE" w:rsidRPr="007C12EB" w:rsidTr="001816C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6CE" w:rsidRPr="00150769" w:rsidRDefault="001816CE" w:rsidP="004627FA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hAnsi="Arial" w:cs="Arial"/>
                <w:sz w:val="20"/>
                <w:szCs w:val="20"/>
              </w:rPr>
              <w:t>Zna aktualnie stosowane materiały budowlane, technologie ich wytwarzania oraz technologie budowlan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1816C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1816CE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3, T2A_W06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1816CE" w:rsidRPr="001816CE" w:rsidRDefault="001816CE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50769" w:rsidRDefault="007D2831" w:rsidP="001816C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</w:t>
            </w:r>
            <w:r w:rsidR="001816CE"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E85DE4" w:rsidRDefault="00E85DE4" w:rsidP="007D283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rozbudowaną wiedzę na temat podstaw teoretycznych analizy i optymalizacji konstrukcji oraz projektowania złożonych systemów konstrukcyj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816CE" w:rsidRDefault="00AB4DC5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E85DE4" w:rsidRDefault="007D2831" w:rsidP="001816CE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1816CE"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</w:t>
            </w:r>
            <w:r w:rsidR="00E85DE4"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W07</w:t>
            </w:r>
          </w:p>
        </w:tc>
      </w:tr>
      <w:tr w:rsidR="004E38DD" w:rsidRPr="004E38DD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DD" w:rsidRPr="00150769" w:rsidRDefault="004E38DD" w:rsidP="004E38DD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wykonać analizę statyczną, dynamiczną i analizę stateczności ustrojów prętowych oraz układów powierzchni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8DD" w:rsidRPr="004E38DD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, T2A_U09, T2A_U17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U18, T2A_U19</w:t>
            </w:r>
          </w:p>
        </w:tc>
      </w:tr>
      <w:tr w:rsidR="001816CE" w:rsidRPr="007C12EB" w:rsidTr="004E38DD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CE" w:rsidRPr="00150769" w:rsidRDefault="001816CE" w:rsidP="004E38DD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</w:t>
            </w:r>
            <w:r w:rsidR="004E38DD"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cenić zagrożenia przy realizacji przedsięwzięć budowlanych i wdrożyć odpowiednie zasady bezpieczeństwa. Potrafi opracować zakładowe normy i normatywy pracy oraz procedury zarządzania jakości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4E38DD" w:rsidRDefault="00E85DE4" w:rsidP="004E38D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4E38DD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3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150769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hAnsi="Arial" w:cs="Arial"/>
                <w:sz w:val="20"/>
                <w:szCs w:val="20"/>
              </w:rPr>
              <w:t>Potrafi pracować samodzielnie i współpracować w zespole i kierować zespoł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Pr="004E38DD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</w:t>
            </w:r>
          </w:p>
        </w:tc>
      </w:tr>
      <w:tr w:rsidR="00E85DE4" w:rsidRPr="007C12EB" w:rsidTr="00995FDF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DE4" w:rsidRPr="00150769" w:rsidRDefault="00E85DE4" w:rsidP="00E85DE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DE4" w:rsidRPr="00E85DE4" w:rsidRDefault="00E85DE4" w:rsidP="00E85DE4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formułować i prezentować opinie na temat budownictwa oraz </w:t>
            </w:r>
            <w:r w:rsidRPr="00E85DE4">
              <w:rPr>
                <w:rFonts w:ascii="Arial" w:hAnsi="Arial" w:cs="Arial"/>
                <w:sz w:val="20"/>
                <w:szCs w:val="20"/>
              </w:rPr>
              <w:t>rozumie potrzebę przekazywania społeczeństwu wiedzy na temat budownictw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DE4" w:rsidRPr="004E38DD" w:rsidRDefault="00E85DE4" w:rsidP="00E85DE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4" w:rsidRPr="00E85DE4" w:rsidRDefault="00E85DE4" w:rsidP="00E85DE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DE4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 T2A_K06,</w:t>
            </w:r>
          </w:p>
          <w:p w:rsidR="00E85DE4" w:rsidRPr="001C511F" w:rsidRDefault="00E85DE4" w:rsidP="00E85DE4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7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9435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0A93">
              <w:rPr>
                <w:rFonts w:ascii="Arial" w:hAnsi="Arial" w:cs="Arial"/>
                <w:sz w:val="20"/>
                <w:szCs w:val="20"/>
              </w:rPr>
              <w:t xml:space="preserve"> - 4</w:t>
            </w:r>
          </w:p>
        </w:tc>
        <w:tc>
          <w:tcPr>
            <w:tcW w:w="7166" w:type="dxa"/>
          </w:tcPr>
          <w:p w:rsidR="003C2A16" w:rsidRPr="00333B68" w:rsidRDefault="008A7874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Podstawowe problemy oceny bezpieczeństwa konstrukcji mostowych, błędy projektowania, katastrofy i awarie spowodowane wadami materiałów, katastrofy spowod</w:t>
            </w:r>
            <w:r>
              <w:rPr>
                <w:rFonts w:ascii="Arial" w:hAnsi="Arial" w:cs="Arial"/>
                <w:sz w:val="20"/>
                <w:szCs w:val="20"/>
              </w:rPr>
              <w:t>owane wadliwym fundamentowaniem.</w:t>
            </w:r>
          </w:p>
        </w:tc>
        <w:tc>
          <w:tcPr>
            <w:tcW w:w="1164" w:type="dxa"/>
          </w:tcPr>
          <w:p w:rsidR="00BE2CFF" w:rsidRPr="00995FDF" w:rsidRDefault="00BE2CFF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46FE" w:rsidRDefault="00995FDF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</w:t>
            </w:r>
            <w:r w:rsidR="008A787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6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i awarie w czasie budowy, katastrofy i awarie wskutek nie</w:t>
            </w:r>
            <w:r>
              <w:rPr>
                <w:rFonts w:ascii="Arial" w:hAnsi="Arial" w:cs="Arial"/>
                <w:sz w:val="20"/>
                <w:szCs w:val="20"/>
              </w:rPr>
              <w:t>właściwych rusztowań i deskowań.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 w:rsidTr="008A7874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 - 10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w czasie rozbiórki, przeciążenia mostów, katastrofy spowodowane przez środki transportu,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- 15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spowodowane przez klęski żywiołowe, znaczenie katastrof dla postępu techni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</w:tbl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</w:p>
    <w:p w:rsidR="000F4BEF" w:rsidRPr="00AD2242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995FD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DF" w:rsidRPr="007C12EB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DF" w:rsidRPr="00DE3ED6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995FD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</w:tbl>
    <w:p w:rsidR="004A03BE" w:rsidRDefault="004A03BE" w:rsidP="004A03BE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p w:rsidR="000F4BEF" w:rsidRPr="00150769" w:rsidRDefault="000F4BEF" w:rsidP="00150769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150769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F4BEF" w:rsidRPr="00FD7863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52005F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52005F" w:rsidRDefault="00DE1A4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52005F" w:rsidRDefault="006B4B70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52005F" w:rsidRDefault="0052005F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150769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222CD5" w:rsidRDefault="004D0A9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222CD5" w:rsidRDefault="004D0A9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426ACC"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222CD5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222CD5" w:rsidRDefault="00150769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222CD5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222CD5" w:rsidRDefault="00150769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</w:tbl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4D0A93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D0A93" w:rsidTr="00150769">
        <w:tc>
          <w:tcPr>
            <w:tcW w:w="1985" w:type="dxa"/>
            <w:vAlign w:val="center"/>
          </w:tcPr>
          <w:p w:rsidR="004D0A93" w:rsidRPr="004D0A93" w:rsidRDefault="004D0A93" w:rsidP="004D0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087" w:type="dxa"/>
            <w:vAlign w:val="center"/>
          </w:tcPr>
          <w:p w:rsidR="008A7874" w:rsidRPr="008A7874" w:rsidRDefault="008A7874" w:rsidP="008A7874">
            <w:pPr>
              <w:pStyle w:val="Akapitzlist"/>
              <w:numPr>
                <w:ilvl w:val="0"/>
                <w:numId w:val="23"/>
              </w:numPr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miniak A., Rosset A.: „Katastrofy i awarie mostów”, WKiŁ, Warszawa 1986</w:t>
            </w:r>
          </w:p>
          <w:p w:rsidR="004D0A93" w:rsidRPr="004D0A93" w:rsidRDefault="008A7874" w:rsidP="008A7874">
            <w:p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konferencyjne „Awarie budowlane”, Politechnika Szczecińska</w:t>
            </w:r>
          </w:p>
        </w:tc>
      </w:tr>
    </w:tbl>
    <w:p w:rsidR="004D0A93" w:rsidRPr="009D333B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sectPr w:rsidR="004D0A93" w:rsidRPr="009D333B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723FC"/>
    <w:multiLevelType w:val="hybridMultilevel"/>
    <w:tmpl w:val="4B0A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3215A"/>
    <w:multiLevelType w:val="hybridMultilevel"/>
    <w:tmpl w:val="3D7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9"/>
  </w:num>
  <w:num w:numId="6">
    <w:abstractNumId w:val="4"/>
  </w:num>
  <w:num w:numId="7">
    <w:abstractNumId w:val="13"/>
  </w:num>
  <w:num w:numId="8">
    <w:abstractNumId w:val="2"/>
  </w:num>
  <w:num w:numId="9">
    <w:abstractNumId w:val="21"/>
  </w:num>
  <w:num w:numId="10">
    <w:abstractNumId w:val="16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2C2"/>
    <w:rsid w:val="00025363"/>
    <w:rsid w:val="00026424"/>
    <w:rsid w:val="00071E7B"/>
    <w:rsid w:val="00083F88"/>
    <w:rsid w:val="00096974"/>
    <w:rsid w:val="000A0B7B"/>
    <w:rsid w:val="000E67D1"/>
    <w:rsid w:val="000F4143"/>
    <w:rsid w:val="000F4BEF"/>
    <w:rsid w:val="0012165F"/>
    <w:rsid w:val="00130C97"/>
    <w:rsid w:val="00147A36"/>
    <w:rsid w:val="00150769"/>
    <w:rsid w:val="00152926"/>
    <w:rsid w:val="001650D6"/>
    <w:rsid w:val="00173222"/>
    <w:rsid w:val="001816CE"/>
    <w:rsid w:val="001B620C"/>
    <w:rsid w:val="001E522A"/>
    <w:rsid w:val="001F35FD"/>
    <w:rsid w:val="00222CD5"/>
    <w:rsid w:val="00225D33"/>
    <w:rsid w:val="002607B7"/>
    <w:rsid w:val="0028533E"/>
    <w:rsid w:val="00285959"/>
    <w:rsid w:val="00291D36"/>
    <w:rsid w:val="00295D90"/>
    <w:rsid w:val="00296E6D"/>
    <w:rsid w:val="002C0858"/>
    <w:rsid w:val="002F325E"/>
    <w:rsid w:val="0032619F"/>
    <w:rsid w:val="00333B68"/>
    <w:rsid w:val="0035044C"/>
    <w:rsid w:val="00364C42"/>
    <w:rsid w:val="0038052C"/>
    <w:rsid w:val="00380A8E"/>
    <w:rsid w:val="00387E31"/>
    <w:rsid w:val="003A46C0"/>
    <w:rsid w:val="003C2A16"/>
    <w:rsid w:val="003C606D"/>
    <w:rsid w:val="003D4720"/>
    <w:rsid w:val="003E5A46"/>
    <w:rsid w:val="003F26BE"/>
    <w:rsid w:val="003F41A8"/>
    <w:rsid w:val="004258A6"/>
    <w:rsid w:val="00426ACC"/>
    <w:rsid w:val="00441E80"/>
    <w:rsid w:val="0044594C"/>
    <w:rsid w:val="00452D19"/>
    <w:rsid w:val="00457A2F"/>
    <w:rsid w:val="004736EF"/>
    <w:rsid w:val="004A03BE"/>
    <w:rsid w:val="004A68E3"/>
    <w:rsid w:val="004B0487"/>
    <w:rsid w:val="004B60C4"/>
    <w:rsid w:val="004D0A93"/>
    <w:rsid w:val="004D2AB4"/>
    <w:rsid w:val="004E38DD"/>
    <w:rsid w:val="005030D0"/>
    <w:rsid w:val="0052005F"/>
    <w:rsid w:val="00526674"/>
    <w:rsid w:val="00535423"/>
    <w:rsid w:val="005567C6"/>
    <w:rsid w:val="0056516F"/>
    <w:rsid w:val="00570636"/>
    <w:rsid w:val="005805BA"/>
    <w:rsid w:val="005B72D2"/>
    <w:rsid w:val="005D068C"/>
    <w:rsid w:val="005E0022"/>
    <w:rsid w:val="00623367"/>
    <w:rsid w:val="006457D9"/>
    <w:rsid w:val="006672F4"/>
    <w:rsid w:val="00692EA5"/>
    <w:rsid w:val="006B4B70"/>
    <w:rsid w:val="006D3DE5"/>
    <w:rsid w:val="006D4A8E"/>
    <w:rsid w:val="006E335A"/>
    <w:rsid w:val="006E40EC"/>
    <w:rsid w:val="006F2E0F"/>
    <w:rsid w:val="00711492"/>
    <w:rsid w:val="00712FC4"/>
    <w:rsid w:val="00714FB1"/>
    <w:rsid w:val="00750DE4"/>
    <w:rsid w:val="007550F8"/>
    <w:rsid w:val="007724B7"/>
    <w:rsid w:val="00782C6C"/>
    <w:rsid w:val="007C6008"/>
    <w:rsid w:val="007D2831"/>
    <w:rsid w:val="0082529E"/>
    <w:rsid w:val="00835BEC"/>
    <w:rsid w:val="0083604A"/>
    <w:rsid w:val="00845723"/>
    <w:rsid w:val="00851AB4"/>
    <w:rsid w:val="008546FE"/>
    <w:rsid w:val="00875F09"/>
    <w:rsid w:val="00886E57"/>
    <w:rsid w:val="00895D8F"/>
    <w:rsid w:val="008A54B4"/>
    <w:rsid w:val="008A7874"/>
    <w:rsid w:val="008B1233"/>
    <w:rsid w:val="008B6901"/>
    <w:rsid w:val="009435CD"/>
    <w:rsid w:val="00970198"/>
    <w:rsid w:val="00995FDF"/>
    <w:rsid w:val="009D333B"/>
    <w:rsid w:val="009F5BB1"/>
    <w:rsid w:val="00A04F7E"/>
    <w:rsid w:val="00A502F8"/>
    <w:rsid w:val="00A54AD9"/>
    <w:rsid w:val="00A5751E"/>
    <w:rsid w:val="00A671FA"/>
    <w:rsid w:val="00A751E9"/>
    <w:rsid w:val="00AB32D7"/>
    <w:rsid w:val="00AB4DC5"/>
    <w:rsid w:val="00AD22C2"/>
    <w:rsid w:val="00B12923"/>
    <w:rsid w:val="00B16C60"/>
    <w:rsid w:val="00B34081"/>
    <w:rsid w:val="00B60923"/>
    <w:rsid w:val="00B71328"/>
    <w:rsid w:val="00B922FE"/>
    <w:rsid w:val="00B9553E"/>
    <w:rsid w:val="00BA1801"/>
    <w:rsid w:val="00BA2054"/>
    <w:rsid w:val="00BB3882"/>
    <w:rsid w:val="00BC36CD"/>
    <w:rsid w:val="00BE2CFF"/>
    <w:rsid w:val="00C00888"/>
    <w:rsid w:val="00C04C7A"/>
    <w:rsid w:val="00C36095"/>
    <w:rsid w:val="00C73DAA"/>
    <w:rsid w:val="00C847C1"/>
    <w:rsid w:val="00CA137A"/>
    <w:rsid w:val="00CA4DFB"/>
    <w:rsid w:val="00CA72A1"/>
    <w:rsid w:val="00CB47C9"/>
    <w:rsid w:val="00CB65A6"/>
    <w:rsid w:val="00CC5B47"/>
    <w:rsid w:val="00CE526F"/>
    <w:rsid w:val="00CF2E55"/>
    <w:rsid w:val="00D04055"/>
    <w:rsid w:val="00D13DBF"/>
    <w:rsid w:val="00D16B67"/>
    <w:rsid w:val="00D32F66"/>
    <w:rsid w:val="00D51389"/>
    <w:rsid w:val="00D62631"/>
    <w:rsid w:val="00D64030"/>
    <w:rsid w:val="00D65504"/>
    <w:rsid w:val="00D9303B"/>
    <w:rsid w:val="00DB4413"/>
    <w:rsid w:val="00DC323C"/>
    <w:rsid w:val="00DC3624"/>
    <w:rsid w:val="00DE1A43"/>
    <w:rsid w:val="00E0656B"/>
    <w:rsid w:val="00E432FA"/>
    <w:rsid w:val="00E53C1D"/>
    <w:rsid w:val="00E85DE4"/>
    <w:rsid w:val="00EB2E93"/>
    <w:rsid w:val="00F02331"/>
    <w:rsid w:val="00F02C87"/>
    <w:rsid w:val="00F2516D"/>
    <w:rsid w:val="00F40E1E"/>
    <w:rsid w:val="00F475B1"/>
    <w:rsid w:val="00F56E4D"/>
    <w:rsid w:val="00FA3FD0"/>
    <w:rsid w:val="00FB0489"/>
    <w:rsid w:val="00FB485E"/>
    <w:rsid w:val="00FC42F1"/>
    <w:rsid w:val="00FD7A4C"/>
    <w:rsid w:val="00FE107B"/>
    <w:rsid w:val="00FE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53C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3C1D"/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4F1B-D487-4CF3-A6E9-69EB5E24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PK</dc:creator>
  <cp:lastModifiedBy>admin</cp:lastModifiedBy>
  <cp:revision>4</cp:revision>
  <cp:lastPrinted>2012-02-22T07:49:00Z</cp:lastPrinted>
  <dcterms:created xsi:type="dcterms:W3CDTF">2017-05-19T08:29:00Z</dcterms:created>
  <dcterms:modified xsi:type="dcterms:W3CDTF">2017-05-23T07:50:00Z</dcterms:modified>
</cp:coreProperties>
</file>